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80" w:rsidRPr="00A46697" w:rsidRDefault="00825680" w:rsidP="00825680">
      <w:pPr>
        <w:spacing w:after="0" w:line="240" w:lineRule="auto"/>
        <w:ind w:firstLine="935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:</w:t>
      </w:r>
    </w:p>
    <w:p w:rsidR="00825680" w:rsidRPr="00A46697" w:rsidRDefault="00825680" w:rsidP="00825680">
      <w:pPr>
        <w:spacing w:after="0" w:line="240" w:lineRule="auto"/>
        <w:ind w:firstLine="935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Камышловского городского округа</w:t>
      </w:r>
    </w:p>
    <w:p w:rsidR="00825680" w:rsidRPr="00A46697" w:rsidRDefault="00825680" w:rsidP="00825680">
      <w:pPr>
        <w:spacing w:after="0" w:line="240" w:lineRule="auto"/>
        <w:ind w:firstLine="935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5680" w:rsidRPr="00A46697" w:rsidRDefault="00825680" w:rsidP="00825680">
      <w:pPr>
        <w:spacing w:after="0" w:line="240" w:lineRule="auto"/>
        <w:ind w:firstLine="935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</w:t>
      </w:r>
      <w:proofErr w:type="spellStart"/>
      <w:r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Половников</w:t>
      </w:r>
      <w:proofErr w:type="spellEnd"/>
    </w:p>
    <w:p w:rsidR="00825680" w:rsidRPr="00A46697" w:rsidRDefault="00A70D3B" w:rsidP="00B0108B">
      <w:pPr>
        <w:tabs>
          <w:tab w:val="left" w:pos="13665"/>
        </w:tabs>
        <w:spacing w:after="0" w:line="240" w:lineRule="auto"/>
        <w:ind w:firstLine="935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>«____</w:t>
      </w:r>
      <w:proofErr w:type="gramStart"/>
      <w:r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>_»_</w:t>
      </w:r>
      <w:proofErr w:type="gramEnd"/>
      <w:r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 2021</w:t>
      </w:r>
      <w:r w:rsidR="00825680"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  <w:r w:rsidR="00825680" w:rsidRPr="00A466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B0108B" w:rsidRPr="00A46697" w:rsidRDefault="00B0108B" w:rsidP="00B0108B">
      <w:pPr>
        <w:spacing w:after="0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108B" w:rsidRPr="00A46697" w:rsidRDefault="00B0108B" w:rsidP="00B0108B">
      <w:pPr>
        <w:spacing w:after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/>
          <w:b/>
          <w:sz w:val="28"/>
          <w:szCs w:val="28"/>
          <w:lang w:eastAsia="ru-RU"/>
        </w:rPr>
        <w:t>План деятельности</w:t>
      </w:r>
      <w:r w:rsidRPr="00A46697">
        <w:rPr>
          <w:rFonts w:ascii="Liberation Serif" w:eastAsia="Times New Roman" w:hAnsi="Liberation Serif"/>
          <w:b/>
          <w:sz w:val="28"/>
          <w:szCs w:val="28"/>
          <w:lang w:eastAsia="ru-RU"/>
        </w:rPr>
        <w:br/>
        <w:t>организационного отдела администрации Камышловского городского округа на период 202</w:t>
      </w:r>
      <w:r w:rsidR="00CF3BC7">
        <w:rPr>
          <w:rFonts w:ascii="Liberation Serif" w:eastAsia="Times New Roman" w:hAnsi="Liberation Serif"/>
          <w:b/>
          <w:sz w:val="28"/>
          <w:szCs w:val="28"/>
          <w:lang w:eastAsia="ru-RU"/>
        </w:rPr>
        <w:t>2</w:t>
      </w:r>
      <w:r w:rsidRPr="00A46697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д</w:t>
      </w:r>
      <w:r w:rsidRPr="00A46697">
        <w:rPr>
          <w:rFonts w:ascii="Liberation Serif" w:eastAsia="Times New Roman" w:hAnsi="Liberation Serif"/>
          <w:b/>
          <w:sz w:val="28"/>
          <w:szCs w:val="28"/>
          <w:lang w:eastAsia="ru-RU"/>
        </w:rPr>
        <w:br/>
      </w:r>
    </w:p>
    <w:p w:rsidR="00B0108B" w:rsidRPr="00A46697" w:rsidRDefault="00B0108B" w:rsidP="00B0108B">
      <w:pPr>
        <w:spacing w:after="0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1. Цели и задачи деятельности организационного отдела администрации Камышловского городского округа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t>1. Организационное обеспечение деятельности главы Камышловского городского округа, а также его взаимодействие с Думой Камышловского городского округа, средствами массовой информации, общественными и политическими организациями.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t>2. Координация вопросов, касающихся подготовки и проведения на территории Камышловского городского округа избирательных компаний, выборов и референдумов.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t>3. Развитие системы местного самоуправления, институтов гражданского общества на территории Камышловского городского округа.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t xml:space="preserve">4. Обеспечение реализации полномочий главы Камышловского городского округа по вопросам подбора, расстановки, анализа, движения и учета кадров администрации </w:t>
      </w:r>
      <w:r w:rsidR="0035146D">
        <w:rPr>
          <w:rFonts w:ascii="Liberation Serif" w:eastAsia="Times New Roman" w:hAnsi="Liberation Serif" w:cs="Times New Roman"/>
          <w:sz w:val="28"/>
          <w:szCs w:val="28"/>
        </w:rPr>
        <w:t>Камышловского городского округа</w:t>
      </w:r>
      <w:r w:rsidRPr="00A4669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t>5. Организация работы по профилактике коррупционных и иных правонарушений.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t>6. Осуществление функции информационного и документационного обеспечения деятельности главы Камышловского городского округа (своевременное и надлежащее прохождение документов, поступающих в адрес главы Камышловского городского округа), участ</w:t>
      </w:r>
      <w:r w:rsidR="00C94685">
        <w:rPr>
          <w:rFonts w:ascii="Liberation Serif" w:eastAsia="Times New Roman" w:hAnsi="Liberation Serif" w:cs="Times New Roman"/>
          <w:sz w:val="28"/>
          <w:szCs w:val="28"/>
        </w:rPr>
        <w:t>ие</w:t>
      </w:r>
      <w:r w:rsidRPr="00A46697">
        <w:rPr>
          <w:rFonts w:ascii="Liberation Serif" w:eastAsia="Times New Roman" w:hAnsi="Liberation Serif" w:cs="Times New Roman"/>
          <w:sz w:val="28"/>
          <w:szCs w:val="28"/>
        </w:rPr>
        <w:t xml:space="preserve"> в планировании деятельности главы Камышловского городского округа.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t>7. Обеспечение сохранности и учет архивных документов, подлежащих постоянному и длительному хранению, в том числе хранение и учет документов, принятых в архив; проведение мероприятий по созданию оптимальных условий хранения документов и обеспечению их физической сохранности.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t>8. Организационное обеспечение личного приема граждан главой Камышловского городского округа и его заместителями, рассмотрения письменных и устных обращений граждан в адрес главы Камышловского городского округа.</w:t>
      </w:r>
    </w:p>
    <w:p w:rsidR="00B0108B" w:rsidRPr="00A46697" w:rsidRDefault="00B0108B" w:rsidP="00B01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A46697">
        <w:rPr>
          <w:rFonts w:ascii="Liberation Serif" w:eastAsia="Times New Roman" w:hAnsi="Liberation Serif" w:cs="Times New Roman"/>
          <w:sz w:val="28"/>
          <w:szCs w:val="28"/>
        </w:rPr>
        <w:lastRenderedPageBreak/>
        <w:t>9. Осуществление функци</w:t>
      </w:r>
      <w:r w:rsidR="00C94685">
        <w:rPr>
          <w:rFonts w:ascii="Liberation Serif" w:eastAsia="Times New Roman" w:hAnsi="Liberation Serif" w:cs="Times New Roman"/>
          <w:sz w:val="28"/>
          <w:szCs w:val="28"/>
        </w:rPr>
        <w:t>й</w:t>
      </w:r>
      <w:r w:rsidRPr="00A46697">
        <w:rPr>
          <w:rFonts w:ascii="Liberation Serif" w:eastAsia="Times New Roman" w:hAnsi="Liberation Serif" w:cs="Times New Roman"/>
          <w:sz w:val="28"/>
          <w:szCs w:val="28"/>
        </w:rPr>
        <w:t xml:space="preserve"> планирования, организационные, аналитические, экспертные, информационные и правотворческие функции, входящие в компетенцию Отдела.</w:t>
      </w:r>
    </w:p>
    <w:p w:rsidR="00B0108B" w:rsidRPr="00A46697" w:rsidRDefault="00B0108B" w:rsidP="00B0108B">
      <w:pPr>
        <w:spacing w:after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108B" w:rsidRPr="00A46697" w:rsidRDefault="00B0108B" w:rsidP="00B0108B">
      <w:pPr>
        <w:spacing w:after="0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2.</w:t>
      </w:r>
    </w:p>
    <w:p w:rsidR="00B0108B" w:rsidRPr="00A46697" w:rsidRDefault="00B0108B" w:rsidP="00B0108B">
      <w:pPr>
        <w:spacing w:after="0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/>
          <w:b/>
          <w:sz w:val="28"/>
          <w:szCs w:val="28"/>
          <w:lang w:eastAsia="ru-RU"/>
        </w:rPr>
        <w:t>1. Проекты правовых актов, представляемых для утверждения главе Камышловского городского округа</w:t>
      </w:r>
    </w:p>
    <w:tbl>
      <w:tblPr>
        <w:tblW w:w="15232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6479"/>
        <w:gridCol w:w="3260"/>
        <w:gridCol w:w="2407"/>
        <w:gridCol w:w="2335"/>
      </w:tblGrid>
      <w:tr w:rsidR="00B0108B" w:rsidRPr="00A46697" w:rsidTr="00B0108B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Срок рассмотрения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Дополнительные отметки </w:t>
            </w:r>
          </w:p>
        </w:tc>
      </w:tr>
      <w:tr w:rsidR="00B0108B" w:rsidRPr="00A46697" w:rsidTr="00B0108B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работка проектов нормативных и иных правовых актов администрации Камышловского городского округа, входящих в компетенцию Отде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ечение 3-х месяцев с момента изменения федерального и регионального законодательств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енцова Е.В.</w:t>
            </w:r>
          </w:p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ласова А.Е.</w:t>
            </w:r>
          </w:p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оманюк Н.Б.</w:t>
            </w:r>
          </w:p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Несговорова В.В.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484B0C" w:rsidRPr="00A46697" w:rsidTr="00B0108B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A46697" w:rsidRDefault="00484B0C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A46697" w:rsidRDefault="00484B0C" w:rsidP="00484B0C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работка проектов о внесении изменений и дополнений в действующие нормативные и иные правовые акты администрации Камышловского городского округа, входящих в компетенцию Отде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A46697" w:rsidRDefault="00484B0C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ечение 3-х месяцев с момента изменения федерального и регионального законодательств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A46697" w:rsidRDefault="00484B0C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енцова Е.В.</w:t>
            </w:r>
          </w:p>
          <w:p w:rsidR="00484B0C" w:rsidRPr="00A46697" w:rsidRDefault="00484B0C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ласова А.Е.</w:t>
            </w:r>
          </w:p>
          <w:p w:rsidR="00484B0C" w:rsidRPr="00A46697" w:rsidRDefault="00484B0C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оманюк Н.Б.</w:t>
            </w:r>
          </w:p>
          <w:p w:rsidR="00484B0C" w:rsidRPr="00A46697" w:rsidRDefault="00484B0C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Несговорова В.В.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A46697" w:rsidRDefault="00484B0C" w:rsidP="00484B0C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</w:tbl>
    <w:p w:rsidR="00B0108B" w:rsidRPr="00A46697" w:rsidRDefault="00B0108B" w:rsidP="00B0108B">
      <w:pPr>
        <w:spacing w:after="0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/>
          <w:b/>
          <w:sz w:val="28"/>
          <w:szCs w:val="28"/>
          <w:lang w:eastAsia="ru-RU"/>
        </w:rPr>
        <w:t>2. Вопросы для обсуждения на совещаниях с участием главы Камышловского городского округа, заседаниях совещательных и консультативных органов, возглавляемых главой Камышловского городского округа</w:t>
      </w:r>
    </w:p>
    <w:tbl>
      <w:tblPr>
        <w:tblW w:w="1520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9314"/>
        <w:gridCol w:w="2835"/>
        <w:gridCol w:w="2305"/>
      </w:tblGrid>
      <w:tr w:rsidR="00B0108B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Срок рассмотрения / период проведения 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</w:tr>
      <w:tr w:rsidR="00484B0C" w:rsidRPr="00A46697" w:rsidTr="006B1EA4">
        <w:tc>
          <w:tcPr>
            <w:tcW w:w="15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9434BD" w:rsidRDefault="00484B0C" w:rsidP="00B0108B">
            <w:pPr>
              <w:pStyle w:val="a6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center"/>
              <w:textAlignment w:val="baseline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9434BD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Совещания </w:t>
            </w:r>
          </w:p>
        </w:tc>
      </w:tr>
      <w:tr w:rsidR="004F52B4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C9468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частие в совещаниях, заседаниях, комиссиях при </w:t>
            </w:r>
            <w:r w:rsidR="00C9468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е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мышлов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планом работы администраци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4F52B4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подготовки и проведения аппаратных совещаний при главе Камышловского городского округа, в том числе подготовка повестки, ведение протокола, формирование и доведение до исполнителей перечня поручений главы Камышлов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 и 3</w:t>
            </w:r>
          </w:p>
          <w:p w:rsidR="004F52B4" w:rsidRPr="00A46697" w:rsidRDefault="004F52B4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недельник месяца 09:00</w:t>
            </w:r>
          </w:p>
          <w:p w:rsidR="004F52B4" w:rsidRPr="00A46697" w:rsidRDefault="004F52B4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A46697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4F52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Собрание председателей уличных комит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  <w:p w:rsidR="00A46697" w:rsidRPr="00A46697" w:rsidRDefault="00A46697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484B0C" w:rsidRPr="00A46697" w:rsidTr="006B1EA4">
        <w:tc>
          <w:tcPr>
            <w:tcW w:w="15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9434BD" w:rsidRDefault="00484B0C" w:rsidP="00484B0C">
            <w:pPr>
              <w:spacing w:after="0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484B0C">
              <w:rPr>
                <w:rFonts w:ascii="Liberation Serif" w:eastAsia="Times New Roman" w:hAnsi="Liberation Serif"/>
                <w:b/>
                <w:sz w:val="28"/>
                <w:szCs w:val="28"/>
                <w:lang w:val="en-US" w:eastAsia="ru-RU"/>
              </w:rPr>
              <w:t>II</w:t>
            </w:r>
            <w:r w:rsidRPr="00484B0C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.</w:t>
            </w: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9434BD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Заседания организационных комитетов </w:t>
            </w:r>
          </w:p>
        </w:tc>
      </w:tr>
      <w:tr w:rsidR="004F52B4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частие в заседаниях организационных комитетов по организации и проведении общегородских праздничных мероприятий в Камышловском городском округ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планом работы администраци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484B0C" w:rsidRPr="00A46697" w:rsidTr="006B1EA4">
        <w:tc>
          <w:tcPr>
            <w:tcW w:w="15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484B0C" w:rsidRDefault="00484B0C" w:rsidP="00484B0C">
            <w:pPr>
              <w:pStyle w:val="a6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484B0C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Заседания рабочей группы </w:t>
            </w:r>
          </w:p>
        </w:tc>
      </w:tr>
      <w:tr w:rsidR="004F52B4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A46697" w:rsidP="004F52B4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о координации взаимодействия органов и служб при организации и осуществлении регистрации (учета) избирателей, участников референдума, проживающих на территории Камышлов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277CEA" w:rsidP="00A4669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</w:t>
            </w:r>
            <w:r w:rsidR="00A46697" w:rsidRPr="00A4669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е необходимост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A46697" w:rsidP="00A4669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A46697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A4669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A46697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r w:rsidRPr="00A46697">
              <w:rPr>
                <w:rFonts w:ascii="Liberation Serif" w:hAnsi="Liberation Serif"/>
                <w:sz w:val="28"/>
                <w:szCs w:val="28"/>
              </w:rPr>
              <w:t xml:space="preserve"> составлени</w:t>
            </w:r>
            <w:r>
              <w:rPr>
                <w:rFonts w:ascii="Liberation Serif" w:hAnsi="Liberation Serif"/>
                <w:sz w:val="28"/>
                <w:szCs w:val="28"/>
              </w:rPr>
              <w:t>ю</w:t>
            </w:r>
            <w:r w:rsidRPr="00A46697">
              <w:rPr>
                <w:rFonts w:ascii="Liberation Serif" w:hAnsi="Liberation Serif"/>
                <w:sz w:val="28"/>
                <w:szCs w:val="28"/>
              </w:rPr>
              <w:t xml:space="preserve"> списков кандидатов в присяжные заседатели для федеральных судов общей юрисдикции на территории Свердловской обла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277CEA" w:rsidP="00A4669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</w:t>
            </w:r>
            <w:r w:rsidR="00A46697" w:rsidRPr="00A4669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е необходимост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A4669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A46697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A4669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Default="00A46697" w:rsidP="00A46697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смотрению уведомлений о проведении публичных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277CEA" w:rsidP="00A4669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</w:t>
            </w:r>
            <w:r w:rsidR="00A46697" w:rsidRPr="00A4669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е необходимости</w:t>
            </w:r>
            <w:r w:rsidR="00A4669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(</w:t>
            </w:r>
            <w:r w:rsidR="00A4669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уведомлений</w:t>
            </w:r>
            <w:r w:rsidR="00A4669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46697" w:rsidRPr="00A46697" w:rsidRDefault="00A46697" w:rsidP="00A4669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484B0C" w:rsidRPr="00A46697" w:rsidTr="006B1EA4">
        <w:tc>
          <w:tcPr>
            <w:tcW w:w="15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9434BD" w:rsidRDefault="00484B0C" w:rsidP="00484B0C">
            <w:pPr>
              <w:pStyle w:val="a6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jc w:val="center"/>
              <w:textAlignment w:val="baseline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9434BD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Заседания комиссии и т.д.</w:t>
            </w:r>
          </w:p>
        </w:tc>
      </w:tr>
      <w:tr w:rsidR="00277CEA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484B0C" w:rsidP="00BE3755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иссии по наградам при г</w:t>
            </w:r>
            <w:r w:rsidRPr="006F0C24">
              <w:rPr>
                <w:rFonts w:ascii="Times New Roman" w:hAnsi="Times New Roman" w:cs="Times New Roman"/>
                <w:sz w:val="28"/>
                <w:szCs w:val="28"/>
              </w:rPr>
              <w:t xml:space="preserve">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</w:t>
            </w:r>
            <w:r w:rsidRPr="006F0C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BE3755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484B0C" w:rsidP="00BE3755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BE37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и проведение конкурсов на замещение вакантных должностей муниципальной службы в администрации, а также на включение муниципальных служащих в соответствующие кадровые резервы, участие в подготовке материалов, необходимых для проведения конкурсов на замещение вакантных должностей муниципальной службы в 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BE3755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484B0C" w:rsidP="00BE3755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BE37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и проведе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Ежеквартально 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BE3755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484B0C" w:rsidP="00BE3755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BE37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и проведение комиссии по проведению аттестации муниципальных служащ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BE3755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484B0C" w:rsidP="00BE3755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BE37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и проведение заседаний комиссии по проведению конкурсов на замещение вакантных должностей муниципальной службы</w:t>
            </w:r>
            <w:r w:rsidR="00C9468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C94685"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проведении конкурс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BE3755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484B0C" w:rsidP="00BE3755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C9468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и проведение ком</w:t>
            </w:r>
            <w:r w:rsidR="00C9468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иссии по формировании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езерва</w:t>
            </w:r>
            <w:r w:rsidR="00C9468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управленческих кадров Камышловского городск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BE3755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484B0C" w:rsidP="00BE3755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BE37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и проведение комиссии по противодействию корруп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BE3755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484B0C" w:rsidP="00BE3755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BE375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рганизация и проведение заседаний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ссии по рассмотрению структуры и штатной численности 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3755" w:rsidRPr="00A46697" w:rsidRDefault="00BE3755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277CEA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484B0C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и проведение заседаний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экспертной комиссии</w:t>
            </w:r>
            <w:r w:rsidR="00C9468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</w:tbl>
    <w:p w:rsidR="00B0108B" w:rsidRPr="009434BD" w:rsidRDefault="00B0108B" w:rsidP="00B0108B">
      <w:pPr>
        <w:spacing w:after="0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434BD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3. Вопросы для рассмотрения в Думе Камышловского городского округа</w:t>
      </w:r>
    </w:p>
    <w:tbl>
      <w:tblPr>
        <w:tblW w:w="15143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7614"/>
        <w:gridCol w:w="4518"/>
        <w:gridCol w:w="2261"/>
      </w:tblGrid>
      <w:tr w:rsidR="00B0108B" w:rsidRPr="00A46697" w:rsidTr="0030654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</w:tr>
      <w:tr w:rsidR="00B0108B" w:rsidRPr="00A46697" w:rsidTr="0030654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F91C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4F52B4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Разработка проектов нормативных и иных правовых актов </w:t>
            </w:r>
            <w:r w:rsidR="004F52B4"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Думы</w:t>
            </w: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Камышловского городского округа, входящих в компетенцию Отдела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ечение 3-х месяцев с момента изменения федерального и регионального законодательства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енцова Е.В.</w:t>
            </w:r>
          </w:p>
          <w:p w:rsidR="00D5484D" w:rsidRPr="00A46697" w:rsidRDefault="00D5484D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ласова А.Е.</w:t>
            </w:r>
          </w:p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4F52B4" w:rsidRPr="00A46697" w:rsidTr="0030654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F91C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зработка проектов о внесении изменений и дополнений в действующие нормативные и иные правовые акты Думы Камышловского городского округа, входящих в компетенцию Отдела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Pr="00A46697" w:rsidRDefault="004F52B4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ечение 3-х месяцев с момента изменения федерального и регионального законодательства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F52B4" w:rsidRDefault="004F52B4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енцова Е.В.</w:t>
            </w:r>
          </w:p>
          <w:p w:rsidR="00D5484D" w:rsidRPr="00A46697" w:rsidRDefault="00D5484D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ласова А.Е.</w:t>
            </w:r>
          </w:p>
          <w:p w:rsidR="004F52B4" w:rsidRPr="00A46697" w:rsidRDefault="004F52B4" w:rsidP="004F52B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</w:tbl>
    <w:p w:rsidR="00B0108B" w:rsidRPr="00A46697" w:rsidRDefault="00B0108B" w:rsidP="00B0108B">
      <w:pPr>
        <w:spacing w:after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108B" w:rsidRPr="00277CEA" w:rsidRDefault="00B0108B" w:rsidP="00B0108B">
      <w:pPr>
        <w:spacing w:after="0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77CEA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4. Вопросы для рассмотрения заместителями главы Администрации (в рамках совещаний, заседаний комиссий, рабочих групп и др.)</w:t>
      </w:r>
    </w:p>
    <w:tbl>
      <w:tblPr>
        <w:tblW w:w="15143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8038"/>
        <w:gridCol w:w="4091"/>
        <w:gridCol w:w="2263"/>
      </w:tblGrid>
      <w:tr w:rsidR="00B0108B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</w:tr>
      <w:tr w:rsidR="00B0108B" w:rsidRPr="00A46697" w:rsidTr="0016748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484B0C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277CEA" w:rsidP="00B0108B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Участия в совещаниях, заседаниях комиссий, рабочих групп и др. при заместителях главы администрации Камышловского городского округ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277CEA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планом работы администрации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484D" w:rsidRPr="00A46697" w:rsidRDefault="00277CEA" w:rsidP="00D5484D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енцова Е.В.</w:t>
            </w:r>
          </w:p>
        </w:tc>
      </w:tr>
    </w:tbl>
    <w:p w:rsidR="00B0108B" w:rsidRPr="00277CEA" w:rsidRDefault="00B0108B" w:rsidP="00B0108B">
      <w:pPr>
        <w:spacing w:after="0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277CEA">
        <w:rPr>
          <w:rFonts w:ascii="Liberation Serif" w:eastAsia="Times New Roman" w:hAnsi="Liberation Serif"/>
          <w:b/>
          <w:sz w:val="28"/>
          <w:szCs w:val="28"/>
          <w:lang w:eastAsia="ru-RU"/>
        </w:rPr>
        <w:t>РАЗДЕЛ 5. Организационно-управленческие, контрольные, общественно-политические, массовые мероприятия; информационно-аналитическая работа</w:t>
      </w:r>
    </w:p>
    <w:tbl>
      <w:tblPr>
        <w:tblW w:w="17207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9363"/>
        <w:gridCol w:w="2576"/>
        <w:gridCol w:w="2516"/>
        <w:gridCol w:w="2006"/>
      </w:tblGrid>
      <w:tr w:rsidR="00B0108B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0108B" w:rsidRPr="00A46697" w:rsidRDefault="00B0108B" w:rsidP="00B0108B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</w:tr>
      <w:tr w:rsidR="00484B0C" w:rsidRPr="00A46697" w:rsidTr="00B90C88">
        <w:trPr>
          <w:gridAfter w:val="1"/>
          <w:wAfter w:w="2006" w:type="dxa"/>
        </w:trPr>
        <w:tc>
          <w:tcPr>
            <w:tcW w:w="1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B0C" w:rsidRPr="009434BD" w:rsidRDefault="00484B0C" w:rsidP="00B0108B">
            <w:pPr>
              <w:pStyle w:val="a6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jc w:val="center"/>
              <w:textAlignment w:val="baseline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9434BD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Организационно-управленческие и контрольные мероприятия (совещания, семинары, заседания рабочих групп, советов, смотры-конкурсы, проверки, ревизии, др.)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рганизация процесса взаимодействия главы с органами местного самоуправления, общественными организациями, политическими объединениями, населением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амышловского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рганизация взаимодействия с избирательными комиссиями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существление сбора, подготовки и передачи в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Камышловскую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ую т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ерриториальную избирательную комиссию сведений об избирателях для внесения уточнений в систему ГАС «Выборы»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67485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Ежемесячно </w:t>
            </w:r>
          </w:p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о 20 числ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Участие в подготовке встреч главы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амышловского городского округа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с представителями различных уровней власти, разработка проектов планов встреч главы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Камышловского городского округа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, организация подготовки документов и материалов, необходимых для проведения встреч, указанных в настоящем подпункт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Участие в подготовке проектов докладов, посланий и выступлений главы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Камышловского городского округа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, затрагивающих вопросы, отнесенные к ведению отдел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ассмотрение уведомлений о проведении публичных мероприятий, подготовка необходимых документ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мере поступления</w:t>
            </w:r>
            <w:r w:rsidR="005F52A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ведомлени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составления списков (запасных списков) кандидатов в присяжные заседатели, их уточнение и предоставление в соответствующие органы государственной вла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списков в сроки установленные действующим законодательство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существление работы по внесению изменений в списки (запасные списки) кандидатов в присяжные заседатели сведений о гражданах, а также исключению граждан из списков (запасных списков) кандидатов в присяжные заседател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5F52A1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C94685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C94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Согласование проектов нормативных </w:t>
            </w:r>
            <w:r w:rsidR="005F52A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и иных </w:t>
            </w:r>
            <w:r w:rsidRPr="00A4669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правовых актов </w:t>
            </w:r>
            <w:r w:rsidR="005F52A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Администрации на предмет соответствия Инструкции по делопроизводству и Порядку подготовки правовых актов </w:t>
            </w:r>
            <w:r w:rsidR="00C94685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F52A1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A4669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C9468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онное</w:t>
            </w:r>
            <w:r w:rsidR="00C9468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обеспечение поощрения граждан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готовка почетных грамот и благодарственных писем главы Камышловского городского округ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277CEA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F91CB4" w:rsidP="00277CEA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азработка и реализация муниципальных подпрограм</w:t>
            </w:r>
            <w:r w:rsidR="00C94685">
              <w:rPr>
                <w:rFonts w:ascii="Liberation Serif" w:eastAsia="Times New Roman" w:hAnsi="Liberation Serif" w:cs="Times New Roman"/>
                <w:sz w:val="28"/>
                <w:szCs w:val="28"/>
              </w:rPr>
              <w:t>м по направлениям деятельности О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тдел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7CEA" w:rsidRPr="00A46697" w:rsidRDefault="00277CEA" w:rsidP="00277C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проектов правовых актов, связанных с поступлением на муниципальную службу в администрацию, ее прохождением, заключением трудового договора, назначением на должность муниципальной службы, присвоением классного чина, установлением надбавок и доплат, предоставлением отпуска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верка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азначении на должность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формление приема на работу в администрацию работников на должности, не являющиеся должностями муниципальной службы, перевод и увольнение этих работник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едение личных дел муниципальных служащих и других работников администрации, ведение трудовых книжек муниципальных служащих и других работников в администрации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нсультирование муниципальных служащих по правовым и иным вопросам муниципальной служб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проведения аттестации муниципальных служащих администрации с оформлением соответствующей документ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утвержденному графику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ем с утвержденным порядко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и выдача работникам справок, связанных с прохождением муниципальной службы или осуществлением иной трудовой деятельно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документов, необходимых для назначения пенсий и пенсий за выслугу лет при увольнении с муниципальной службы муниципальным служащим, замещающих должности в 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аличии основани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личных дел работников администрации для сдачи в архивный фонд 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вый квартал текущего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едение воинского учета и бронирования граждан, пребывающих в запасе 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 требований к служебному поведению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нятие мер по выявлению и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правового просвещения муниципальных служащих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утвержденному плану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ведение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При поступлении на муниципальную службу, далее ежегод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аличии основани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аличии оснований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готовка документов о премировании муниципальных служащих и работников администрации, замещающих должности, не являющиеся должностями муниципальной службы, руководителей муниципальных учреждений, предприятий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месячно до 25 числ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едение табеля учета рабочего времени работнико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формление и учет листков нетрудоспособности работников 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 наличи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водного годового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ла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деятельности а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167485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кабрь 202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водного ежеквартального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ла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деятельности а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167485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о 25 числа месяца предшествующего началу квартал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4165DE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F91CB4" w:rsidP="004165DE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167485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одготовка сводного </w:t>
            </w:r>
            <w:r w:rsidR="0016748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ежемесячного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ла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</w:t>
            </w:r>
            <w:r w:rsidR="0016748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сновных</w:t>
            </w:r>
            <w:r w:rsidR="00167485">
              <w:rPr>
                <w:rFonts w:ascii="Liberation Serif" w:eastAsia="Times New Roman" w:hAnsi="Liberation Serif" w:cs="Times New Roman"/>
                <w:sz w:val="28"/>
                <w:szCs w:val="28"/>
              </w:rPr>
              <w:t>, общественно-политических, массовых и организационно-управленческих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ероприятий</w:t>
            </w:r>
            <w:r w:rsidR="0016748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 событий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167485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 позднее чем за два 2 дня до начала месяц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165DE" w:rsidRPr="00A46697" w:rsidRDefault="004165DE" w:rsidP="004165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9434BD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F91CB4" w:rsidP="009434BD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взаимодействия главы, администрации со средствами массовой информации по вопросам освещения деятельности главы, его заместителей, структурных подразделений, отраслевых (функциональных) органов и специалистов, не входящих в состав структурных подразделений, отраслевых (функциональных) органов 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  <w:tc>
          <w:tcPr>
            <w:tcW w:w="2006" w:type="dxa"/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9434BD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F91CB4" w:rsidP="009434BD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систематического предоставления средствам массовой информации сведений о деятельности главы и 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 и 3 вторник месяц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  <w:tc>
          <w:tcPr>
            <w:tcW w:w="2006" w:type="dxa"/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43517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3517" w:rsidRPr="00A46697" w:rsidRDefault="00F91CB4" w:rsidP="009434BD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3517" w:rsidRPr="00A46697" w:rsidRDefault="00E43517" w:rsidP="009434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Координация работы по наполнению официального сайта администрации Камышловского городского округ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3517" w:rsidRPr="00A46697" w:rsidRDefault="00E43517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3517" w:rsidRPr="00A46697" w:rsidRDefault="00E43517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  <w:tc>
          <w:tcPr>
            <w:tcW w:w="2006" w:type="dxa"/>
          </w:tcPr>
          <w:p w:rsidR="00E43517" w:rsidRPr="00A46697" w:rsidRDefault="00E43517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9434BD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F91CB4" w:rsidP="009434BD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C9468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рганизация личного приема граждан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аждый </w:t>
            </w:r>
          </w:p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недельник месяц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кина Е.В.</w:t>
            </w:r>
          </w:p>
        </w:tc>
        <w:tc>
          <w:tcPr>
            <w:tcW w:w="2006" w:type="dxa"/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9434BD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F91CB4" w:rsidP="009434BD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6B1E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работы с устными и письменными обращениями граждан</w:t>
            </w:r>
            <w:r w:rsidR="006B1EA4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в адрес главы и 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</w:tcPr>
          <w:p w:rsidR="009434BD" w:rsidRPr="00A46697" w:rsidRDefault="009434BD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6B1EA4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B1EA4" w:rsidRPr="00A46697" w:rsidRDefault="00F91CB4" w:rsidP="009434BD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B1EA4" w:rsidRPr="00A46697" w:rsidRDefault="006B1EA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В</w:t>
            </w:r>
            <w:r w:rsidR="00574AC4">
              <w:rPr>
                <w:rFonts w:ascii="Liberation Serif" w:eastAsia="Times New Roman" w:hAnsi="Liberation Serif" w:cs="Times New Roman"/>
                <w:sz w:val="28"/>
                <w:szCs w:val="28"/>
              </w:rPr>
              <w:t>вод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данных в систему обращения граждан</w:t>
            </w:r>
            <w:r w:rsidR="00C9468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(СОГ)</w:t>
            </w:r>
            <w:r w:rsidR="00574AC4">
              <w:rPr>
                <w:rFonts w:ascii="Liberation Serif" w:eastAsia="Times New Roman" w:hAnsi="Liberation Serif" w:cs="Times New Roman"/>
                <w:sz w:val="28"/>
                <w:szCs w:val="28"/>
              </w:rPr>
              <w:t>, проведение мониторинга и анализа результатов рассмотрения обращений граждан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B1EA4" w:rsidRPr="00A46697" w:rsidRDefault="006B1EA4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B1EA4" w:rsidRPr="00A46697" w:rsidRDefault="006B1EA4" w:rsidP="006B1E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  <w:tc>
          <w:tcPr>
            <w:tcW w:w="2006" w:type="dxa"/>
          </w:tcPr>
          <w:p w:rsidR="006B1EA4" w:rsidRPr="00A46697" w:rsidRDefault="006B1EA4" w:rsidP="00943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574AC4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ктуализация информации о рассмотрении обращений граждан в администрации на портале в ССТУ.РФ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  <w:tc>
          <w:tcPr>
            <w:tcW w:w="2006" w:type="dxa"/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574AC4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Участие в организации рассмотрения по поручению главы отдельных обращений граждан, в том числе с выездом на место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поручению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  <w:tc>
          <w:tcPr>
            <w:tcW w:w="2006" w:type="dxa"/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574AC4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существление контроля за своевременным р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ссмотрением обращений граждан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  <w:tc>
          <w:tcPr>
            <w:tcW w:w="2006" w:type="dxa"/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574AC4" w:rsidRPr="00A46697" w:rsidTr="00B90C88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ассмотрение обращений граждан и организаций по вопросам, отнесенным к ведению отдела, подготовка проектов ответов на обращения граждан и организаций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инструкцией по делопроизводству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  <w:tc>
          <w:tcPr>
            <w:tcW w:w="2006" w:type="dxa"/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обеспечения единого автоматизированного порядка поступления, учета, обработки документов и осуществление контроля за его соблюдением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кина Е.В.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убина В.П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ация работы с уличными комитетами (содействие в проведении собраний уличных комитетов, организация проведения совещаний главы с уличными комитетами, подготовка проектов документов, связанных с осуществлением деятельности уличных комитетов)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готовка описей дел постоянного хранения для передачи в архи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готовка проектов персональных приветственных и благодарственных писем, телеграмм и поздравлений, подписываемых главой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D8479A">
              <w:rPr>
                <w:rFonts w:ascii="Liberation Serif" w:hAnsi="Liberation Serif"/>
                <w:sz w:val="28"/>
                <w:szCs w:val="28"/>
              </w:rPr>
              <w:t>рганизационно</w:t>
            </w:r>
            <w:r>
              <w:rPr>
                <w:rFonts w:ascii="Liberation Serif" w:hAnsi="Liberation Serif"/>
                <w:sz w:val="28"/>
                <w:szCs w:val="28"/>
              </w:rPr>
              <w:t>е обеспечение</w:t>
            </w:r>
            <w:r w:rsidRPr="00D8479A">
              <w:rPr>
                <w:rFonts w:ascii="Liberation Serif" w:hAnsi="Liberation Serif"/>
                <w:sz w:val="28"/>
                <w:szCs w:val="28"/>
              </w:rPr>
              <w:t xml:space="preserve"> административно - распорядительной деятельности глав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амышловского городского округ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кина Е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существление регистрации проектов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авовых актов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кина Е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hAnsi="Liberation Serif" w:cs="Times New Roman"/>
                <w:sz w:val="28"/>
                <w:szCs w:val="28"/>
              </w:rPr>
              <w:t xml:space="preserve">Подготовка оригиналов правовых актов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и (постановлений, распоряжений)</w:t>
            </w:r>
            <w:r w:rsidRPr="00A46697">
              <w:rPr>
                <w:rFonts w:ascii="Liberation Serif" w:hAnsi="Liberation Serif" w:cs="Times New Roman"/>
                <w:sz w:val="28"/>
                <w:szCs w:val="28"/>
              </w:rPr>
              <w:t>, их размножение и рассылк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кина Е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hAnsi="Liberation Serif" w:cs="Times New Roman"/>
                <w:sz w:val="28"/>
                <w:szCs w:val="28"/>
              </w:rPr>
              <w:t xml:space="preserve">Обеспечение опубликования муниципальных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ормативных и иных </w:t>
            </w:r>
            <w:r w:rsidRPr="00A46697">
              <w:rPr>
                <w:rFonts w:ascii="Liberation Serif" w:hAnsi="Liberation Serif" w:cs="Times New Roman"/>
                <w:sz w:val="28"/>
                <w:szCs w:val="28"/>
              </w:rPr>
              <w:t xml:space="preserve">правовых актов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и</w:t>
            </w:r>
            <w:r w:rsidRPr="00A46697">
              <w:rPr>
                <w:rFonts w:ascii="Liberation Serif" w:hAnsi="Liberation Serif" w:cs="Times New Roman"/>
                <w:sz w:val="28"/>
                <w:szCs w:val="28"/>
              </w:rPr>
              <w:t>, затрагивающих права, свободы и обязанности человека и гражданин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кина Е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азработка и выполнение годовых и текущих планов развития архивного дела в Камышловском городском округ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Внедрение правил, инструкций, методических пособий </w:t>
            </w:r>
            <w:proofErr w:type="spellStart"/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осархива</w:t>
            </w:r>
            <w:proofErr w:type="spellEnd"/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, Управления архивами Свердловской обла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Информирование главы о фактах утраты, порчи, незаконного уничтожения документов в учреждениях, организациях, предприятиях Камышловского городского округа для привлечения виновных к ответственности в порядке, установленном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действующим законодательством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беспечение сохранности документов, хранящихся в архив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е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, создание оптимальных условий для хранения документов, исключающих возможность их гибели или утраты, проведение проверки их наличия и состоя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беспечение достоверного учета документов, хранящихся в архиве, взаимной сбалансированности количественных данных, зафиксированных в учетных документах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роведение экспертизы научной и практической ценности документов, хранящихся в архив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ечение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Заключение договоров с учреждениями, организациями, предприятиями негосударственной формы собственности и общественными организациями о подготовке и передаче их документов на хранение в архи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существление в установленном порядке приема на хранение в архив документов от учреждений, организаций, предприятий Камышловского городского округа, граждан Российской Федерации, в том числе фотодокументов и документов личного происхожде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графиком на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Ведение в установленном порядке сводного учета документов учреждений, организаций, предприятий, документы которых подлежат передаче в архи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ечение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Контроль за архивами и организацией работы с документами в учреждениях, организациях, предприятиях Камышловского городского округа, оказании им организационно-мет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дической помощи в этой работ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ечение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казание методической помощи экспертным комиссиям учреждений, организаций и предприятий в работе по отбору документов для передачи на хранение в архив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ечение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ассмотрение описи дел постоянного срока хранения, подготовленные учреждениями, организациями и предприятиями Камышловского городского округа к передаче в архив, направление их на утверждение экспертно-проверочной комиссии Управления архивами Свердловской обла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графиком на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ассмотрение и согласование описи дел по личному составу учреждений, организаций и предприятий Камышловского городского округ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графиком на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ассмотрение инструкции по делопроизводству, номенклатуры дел учреждений, организаций и предприятий Камышловского городского округа, документы которых подлежат приему в архив, направление их на согласование экспертно-проверочной комиссии Управления архивами Свердловской обла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графиком на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Создание и совершенствование научно-справочного аппарата к документам, хранящимся в архив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Информирование заинтересованных учреждений, организаций и предприятий о составе и содержании документов архива, осуществляет их использование на выставках, по радио, в периодической печати, в установленном порядке представляет возможность для ознакомления с документами архива организациями и гражданам Российской Федерации с целью их научного и практического использова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ечение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Выдача в установленном порядке учреждениям, организациям, предприятиям, гражданам Российской Федерации архивных справок, архивных копий, архивных выписок из документов, хранящихся в архив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ечение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Внедрение автоматизированных архивных технологий по отдельным направле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иям деятельности архив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течение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еализация Плана мероприятий, проводимых государственными архивами Свердловской области в целях взаимодействия в сфере архивного дел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Реализация мероприятий по обеспечению сохранности и государственному учету документов Архивного фонда Российской Федерации (проверка наличия, внесение сведений в учетные основные документы, внесение сведений в ПК «Архивный фонд» и др.)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плано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убликаторской</w:t>
            </w:r>
            <w:proofErr w:type="spellEnd"/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 выставочной деятельно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плано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416485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416485">
              <w:rPr>
                <w:rFonts w:ascii="Liberation Serif" w:hAnsi="Liberation Serif" w:cs="Liberation Serif"/>
                <w:sz w:val="28"/>
                <w:szCs w:val="28"/>
              </w:rPr>
              <w:t>Посещение мероприятий, проводимых государственными архивами Свердловской области с учетом эпидемиологической ситуации в рамках графика проведения «Дня муниципальных архивов» в государственных архивах 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ердловской области в 2021 году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плану мероприятий на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4E2F2F" w:rsidRDefault="00574AC4" w:rsidP="00574AC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2F2F">
              <w:rPr>
                <w:rFonts w:ascii="Liberation Serif" w:hAnsi="Liberation Serif"/>
                <w:color w:val="000000"/>
                <w:sz w:val="28"/>
                <w:szCs w:val="28"/>
              </w:rPr>
              <w:t>Участие в заседаниях методического совета по вопросам организации архивного дела на территории Восточного управленческого округа на 2021 год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CF3B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плану мероприятий на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1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9434BD" w:rsidRDefault="00574AC4" w:rsidP="00574AC4">
            <w:pPr>
              <w:pStyle w:val="a6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jc w:val="center"/>
              <w:textAlignment w:val="baseline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9434BD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Общественно-политические, массовые мероприятия (городские торжественные собрания, форумы, шествия, выставки, митинги и др.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Участие в организации и проведении общегородских мероприятий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CF3BC7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плану мероприятий на 202</w:t>
            </w:r>
            <w:r w:rsidR="00CF3BC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енцова Е.В.</w:t>
            </w:r>
          </w:p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ласова А.Е.</w:t>
            </w:r>
          </w:p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оманюк Н.Б.</w:t>
            </w:r>
          </w:p>
          <w:p w:rsidR="00574AC4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Несговорова В.В.</w:t>
            </w:r>
          </w:p>
          <w:p w:rsidR="00574AC4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Фокина Е.В.</w:t>
            </w:r>
          </w:p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рубина В.П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15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9434BD" w:rsidRDefault="00574AC4" w:rsidP="00574AC4">
            <w:pPr>
              <w:pStyle w:val="a6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jc w:val="center"/>
              <w:textAlignment w:val="baseline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9434BD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Информационно-аналитическая работа (информационные, аналитические, статистические справки, отчеты, методические материалы и др.)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существление сбора, обработки, подготовки информации и отчетности по вопросам местного самоуправле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запроса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существление сбора, обработки, подготовки информации и отчетности по вопросам создания ТОС на территории Камышловского городского округ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запроса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ониторинг общественно-политической ситуации в Камышловском городском округе, внесение соответствующих сведений в информационную систему анализа и визуализации показателей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оставление информации о проведении на территории Камышловского городского округа публичных мероприятий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месячно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о 10 числ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  <w:p w:rsidR="00574AC4" w:rsidRPr="00A46697" w:rsidRDefault="00574AC4" w:rsidP="00574AC4">
            <w:pPr>
              <w:ind w:firstLine="7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574AC4" w:rsidRPr="00A46697" w:rsidTr="00B90C88">
        <w:trPr>
          <w:gridAfter w:val="1"/>
          <w:wAfter w:w="2006" w:type="dxa"/>
          <w:trHeight w:val="691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оставление информации о протестной активно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недельно</w:t>
            </w:r>
          </w:p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понедельника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нцова Е.В.</w:t>
            </w:r>
          </w:p>
          <w:p w:rsidR="00574AC4" w:rsidRPr="00A46697" w:rsidRDefault="00574AC4" w:rsidP="00574AC4">
            <w:pPr>
              <w:ind w:firstLine="708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существление сбора, обработки, подготовки информации и отчетности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 планируемых и/или проведенных мероприятиях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запроса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6B1EA4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B1EA4">
              <w:rPr>
                <w:rFonts w:ascii="Liberation Serif" w:eastAsia="Times New Roman" w:hAnsi="Liberation Serif" w:cs="Times New Roman"/>
                <w:sz w:val="28"/>
                <w:szCs w:val="28"/>
              </w:rPr>
              <w:t>Обобщение и анализ вопросов, которые граждане ставят в письменных обращениях и на личном приеме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6B1EA4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B1E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месячно</w:t>
            </w:r>
          </w:p>
          <w:p w:rsidR="00574AC4" w:rsidRPr="006B1EA4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B1E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6B1EA4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едоставление отчета о результатах рассмотрения обращений на информационном портале ССТУ.РФ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6B1EA4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6B1EA4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B1E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тчет о результатах рассмотрения обращений граждан, направленных Президенту РФ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6B1EA4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B1E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574AC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муниципальных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нормативных правовых актов Камышловского городского округа в Регистр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муниципальных </w:t>
            </w: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нормативных правовых актов Свердловской обла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4AC4" w:rsidRPr="00A46697" w:rsidRDefault="00574AC4" w:rsidP="00574A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74211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D5742E" w:rsidRDefault="00742114" w:rsidP="0074211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существление сбора, обработки, подготовки информации и отчетности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о вопросам делопроизводства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запроса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  <w:tr w:rsidR="0074211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готовка плановой и отчетной документации о развитии архивного дела на территории Камышловского городского округ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соответствии с плано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742114" w:rsidRPr="00D5742E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6B1EA4" w:rsidRDefault="00742114" w:rsidP="0074211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B1EA4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мониторинга качества предоставления муниципальных услуг в сфере архив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6B1EA4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B1E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D5742E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B1E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сговорова В.В.</w:t>
            </w:r>
          </w:p>
        </w:tc>
      </w:tr>
      <w:tr w:rsidR="0074211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существление сбора, обработки, подготовки информации и отчетности по вопроса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рудового законодательства, муниципальной службы и противодействия корруп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 запроса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74211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</w:rPr>
              <w:t>Осуществление сбора, обработки, подготовки информации и отчетности по вопроса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униципальной службы и противодействия коррупции</w:t>
            </w:r>
            <w:r w:rsidRPr="00A4669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посредством введения данных в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автоматизированной системе управления исполнительных органов государственной власти </w:t>
            </w:r>
            <w:r w:rsidRPr="00A4669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Свердловской област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74211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E43517" w:rsidRDefault="00742114" w:rsidP="00742114">
            <w:pPr>
              <w:pStyle w:val="ab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Подготовка информации по вопросам трудового законодательства, муниципальной службы и противодействия коррупции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для осуществления методической помощи работникам администрации, подведомственных организаций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466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ласова А.Е.</w:t>
            </w:r>
          </w:p>
        </w:tc>
      </w:tr>
      <w:tr w:rsidR="00742114" w:rsidRPr="00A46697" w:rsidTr="00B90C88">
        <w:trPr>
          <w:gridAfter w:val="1"/>
          <w:wAfter w:w="2006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Default="00742114" w:rsidP="00742114">
            <w:pPr>
              <w:pStyle w:val="ab"/>
              <w:jc w:val="both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Подготовка информации по вопросам делопроизводства, рассмотрения обращений граждан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для осуществления методической помощи работникам администраци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Default="00742114" w:rsidP="0074211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42114" w:rsidRPr="00A46697" w:rsidRDefault="00742114" w:rsidP="007421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манюк Н.Б.</w:t>
            </w:r>
          </w:p>
        </w:tc>
      </w:tr>
    </w:tbl>
    <w:p w:rsidR="00055CD3" w:rsidRDefault="00055CD3" w:rsidP="00B0108B">
      <w:pPr>
        <w:spacing w:after="0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108B" w:rsidRPr="00A46697" w:rsidRDefault="00B0108B" w:rsidP="00B0108B">
      <w:pPr>
        <w:spacing w:after="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46697">
        <w:rPr>
          <w:rFonts w:ascii="Liberation Serif" w:eastAsia="Times New Roman" w:hAnsi="Liberation Serif"/>
          <w:sz w:val="28"/>
          <w:szCs w:val="28"/>
          <w:lang w:eastAsia="ru-RU"/>
        </w:rPr>
        <w:br/>
        <w:t>Начальник организационного отдела ____________      /Сенцова Е.В./</w:t>
      </w:r>
    </w:p>
    <w:sectPr w:rsidR="00B0108B" w:rsidRPr="00A46697" w:rsidSect="00A70D3B">
      <w:headerReference w:type="even" r:id="rId8"/>
      <w:headerReference w:type="default" r:id="rId9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C7" w:rsidRDefault="00DF7BC7">
      <w:pPr>
        <w:spacing w:after="0" w:line="240" w:lineRule="auto"/>
      </w:pPr>
      <w:r>
        <w:separator/>
      </w:r>
    </w:p>
  </w:endnote>
  <w:endnote w:type="continuationSeparator" w:id="0">
    <w:p w:rsidR="00DF7BC7" w:rsidRDefault="00DF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C7" w:rsidRDefault="00DF7BC7">
      <w:pPr>
        <w:spacing w:after="0" w:line="240" w:lineRule="auto"/>
      </w:pPr>
      <w:r>
        <w:separator/>
      </w:r>
    </w:p>
  </w:footnote>
  <w:footnote w:type="continuationSeparator" w:id="0">
    <w:p w:rsidR="00DF7BC7" w:rsidRDefault="00DF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85" w:rsidRDefault="00C94685" w:rsidP="00DD4C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685" w:rsidRDefault="00C946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85" w:rsidRDefault="00C94685" w:rsidP="00DD4C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BC7">
      <w:rPr>
        <w:rStyle w:val="a5"/>
        <w:noProof/>
      </w:rPr>
      <w:t>16</w:t>
    </w:r>
    <w:r>
      <w:rPr>
        <w:rStyle w:val="a5"/>
      </w:rPr>
      <w:fldChar w:fldCharType="end"/>
    </w:r>
  </w:p>
  <w:p w:rsidR="00C94685" w:rsidRDefault="00C946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2049"/>
    <w:multiLevelType w:val="hybridMultilevel"/>
    <w:tmpl w:val="84646942"/>
    <w:lvl w:ilvl="0" w:tplc="83A841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4A1A"/>
    <w:multiLevelType w:val="multilevel"/>
    <w:tmpl w:val="1E9A398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D04DD"/>
    <w:multiLevelType w:val="multilevel"/>
    <w:tmpl w:val="5F12C5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F3A92"/>
    <w:multiLevelType w:val="hybridMultilevel"/>
    <w:tmpl w:val="5206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A8"/>
    <w:rsid w:val="0001662D"/>
    <w:rsid w:val="000200F8"/>
    <w:rsid w:val="00045E94"/>
    <w:rsid w:val="00055CD3"/>
    <w:rsid w:val="000B4538"/>
    <w:rsid w:val="000D499F"/>
    <w:rsid w:val="000F2A6E"/>
    <w:rsid w:val="0010291C"/>
    <w:rsid w:val="001338F9"/>
    <w:rsid w:val="00144C5F"/>
    <w:rsid w:val="00146B79"/>
    <w:rsid w:val="001522C2"/>
    <w:rsid w:val="00167485"/>
    <w:rsid w:val="00194C16"/>
    <w:rsid w:val="001D38E1"/>
    <w:rsid w:val="001D4316"/>
    <w:rsid w:val="001E0852"/>
    <w:rsid w:val="001F64AF"/>
    <w:rsid w:val="001F7CDF"/>
    <w:rsid w:val="00221006"/>
    <w:rsid w:val="00234B36"/>
    <w:rsid w:val="00253791"/>
    <w:rsid w:val="00256642"/>
    <w:rsid w:val="00277CEA"/>
    <w:rsid w:val="0029264E"/>
    <w:rsid w:val="002A58E5"/>
    <w:rsid w:val="002A6A8E"/>
    <w:rsid w:val="002B7760"/>
    <w:rsid w:val="0030654B"/>
    <w:rsid w:val="0033303D"/>
    <w:rsid w:val="003351F5"/>
    <w:rsid w:val="003365D7"/>
    <w:rsid w:val="003509A3"/>
    <w:rsid w:val="0035146D"/>
    <w:rsid w:val="00352C70"/>
    <w:rsid w:val="003608A2"/>
    <w:rsid w:val="00364D69"/>
    <w:rsid w:val="0037387C"/>
    <w:rsid w:val="003C19F9"/>
    <w:rsid w:val="003E323F"/>
    <w:rsid w:val="003E5049"/>
    <w:rsid w:val="003E74DC"/>
    <w:rsid w:val="003F0EFD"/>
    <w:rsid w:val="00416485"/>
    <w:rsid w:val="004165DE"/>
    <w:rsid w:val="004518CE"/>
    <w:rsid w:val="00484B0C"/>
    <w:rsid w:val="004A315B"/>
    <w:rsid w:val="004E08E7"/>
    <w:rsid w:val="004E2F2F"/>
    <w:rsid w:val="004F52B4"/>
    <w:rsid w:val="00521A75"/>
    <w:rsid w:val="00527330"/>
    <w:rsid w:val="005432C9"/>
    <w:rsid w:val="00550493"/>
    <w:rsid w:val="00550C62"/>
    <w:rsid w:val="00574AC4"/>
    <w:rsid w:val="005B455A"/>
    <w:rsid w:val="005C4C41"/>
    <w:rsid w:val="005F52A1"/>
    <w:rsid w:val="00605EC4"/>
    <w:rsid w:val="00637B90"/>
    <w:rsid w:val="006463AB"/>
    <w:rsid w:val="006833C8"/>
    <w:rsid w:val="006964A8"/>
    <w:rsid w:val="006B1EA4"/>
    <w:rsid w:val="006E4EB6"/>
    <w:rsid w:val="00706A71"/>
    <w:rsid w:val="00717C9A"/>
    <w:rsid w:val="00722112"/>
    <w:rsid w:val="00730D10"/>
    <w:rsid w:val="00736568"/>
    <w:rsid w:val="00742114"/>
    <w:rsid w:val="007B12D2"/>
    <w:rsid w:val="007B34C1"/>
    <w:rsid w:val="007C3AEC"/>
    <w:rsid w:val="007C625D"/>
    <w:rsid w:val="007E4241"/>
    <w:rsid w:val="00825680"/>
    <w:rsid w:val="00834FFE"/>
    <w:rsid w:val="0086107F"/>
    <w:rsid w:val="0088031E"/>
    <w:rsid w:val="00882D60"/>
    <w:rsid w:val="008830EF"/>
    <w:rsid w:val="00883B4B"/>
    <w:rsid w:val="00896A24"/>
    <w:rsid w:val="00897937"/>
    <w:rsid w:val="008A29E9"/>
    <w:rsid w:val="008D1204"/>
    <w:rsid w:val="008D18E0"/>
    <w:rsid w:val="00933213"/>
    <w:rsid w:val="009434BD"/>
    <w:rsid w:val="00955D5F"/>
    <w:rsid w:val="0096185D"/>
    <w:rsid w:val="009B5000"/>
    <w:rsid w:val="009C3EB9"/>
    <w:rsid w:val="009F0305"/>
    <w:rsid w:val="00A1603F"/>
    <w:rsid w:val="00A20288"/>
    <w:rsid w:val="00A3041C"/>
    <w:rsid w:val="00A46697"/>
    <w:rsid w:val="00A70D3B"/>
    <w:rsid w:val="00A75EFD"/>
    <w:rsid w:val="00A96760"/>
    <w:rsid w:val="00AA0B26"/>
    <w:rsid w:val="00AB20DD"/>
    <w:rsid w:val="00AC79B8"/>
    <w:rsid w:val="00B0108B"/>
    <w:rsid w:val="00B02F25"/>
    <w:rsid w:val="00B07026"/>
    <w:rsid w:val="00B07DCB"/>
    <w:rsid w:val="00B1098A"/>
    <w:rsid w:val="00B11A06"/>
    <w:rsid w:val="00B15737"/>
    <w:rsid w:val="00B16C33"/>
    <w:rsid w:val="00B2072A"/>
    <w:rsid w:val="00B24212"/>
    <w:rsid w:val="00B362AF"/>
    <w:rsid w:val="00B42013"/>
    <w:rsid w:val="00B8661A"/>
    <w:rsid w:val="00B90C88"/>
    <w:rsid w:val="00BA127A"/>
    <w:rsid w:val="00BD4C66"/>
    <w:rsid w:val="00BE3755"/>
    <w:rsid w:val="00BE7740"/>
    <w:rsid w:val="00C03B18"/>
    <w:rsid w:val="00C14D1C"/>
    <w:rsid w:val="00C21EC2"/>
    <w:rsid w:val="00C42BF7"/>
    <w:rsid w:val="00C46E98"/>
    <w:rsid w:val="00C65660"/>
    <w:rsid w:val="00C66D06"/>
    <w:rsid w:val="00C94685"/>
    <w:rsid w:val="00CE32C4"/>
    <w:rsid w:val="00CF3BC7"/>
    <w:rsid w:val="00D015EC"/>
    <w:rsid w:val="00D4189C"/>
    <w:rsid w:val="00D5100B"/>
    <w:rsid w:val="00D5484D"/>
    <w:rsid w:val="00D560B4"/>
    <w:rsid w:val="00D5742E"/>
    <w:rsid w:val="00D8350A"/>
    <w:rsid w:val="00D961BC"/>
    <w:rsid w:val="00DA0AC4"/>
    <w:rsid w:val="00DB48F4"/>
    <w:rsid w:val="00DC4F78"/>
    <w:rsid w:val="00DD4C9A"/>
    <w:rsid w:val="00DF223B"/>
    <w:rsid w:val="00DF7BC7"/>
    <w:rsid w:val="00E04096"/>
    <w:rsid w:val="00E148EF"/>
    <w:rsid w:val="00E16AE4"/>
    <w:rsid w:val="00E3590F"/>
    <w:rsid w:val="00E43517"/>
    <w:rsid w:val="00E54046"/>
    <w:rsid w:val="00E77CC7"/>
    <w:rsid w:val="00E95067"/>
    <w:rsid w:val="00EA65A4"/>
    <w:rsid w:val="00EB41E2"/>
    <w:rsid w:val="00EC413B"/>
    <w:rsid w:val="00ED3350"/>
    <w:rsid w:val="00ED4A7B"/>
    <w:rsid w:val="00F020B3"/>
    <w:rsid w:val="00F22346"/>
    <w:rsid w:val="00F308BC"/>
    <w:rsid w:val="00F31AC5"/>
    <w:rsid w:val="00F35D9C"/>
    <w:rsid w:val="00F91CB4"/>
    <w:rsid w:val="00F94445"/>
    <w:rsid w:val="00FA3FC9"/>
    <w:rsid w:val="00FB1526"/>
    <w:rsid w:val="00FB6E68"/>
    <w:rsid w:val="00FC086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98ED"/>
  <w15:docId w15:val="{B9A89E18-DE9D-4BD8-BE59-BB19234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4A8"/>
  </w:style>
  <w:style w:type="character" w:styleId="a5">
    <w:name w:val="page number"/>
    <w:basedOn w:val="a0"/>
    <w:rsid w:val="006964A8"/>
  </w:style>
  <w:style w:type="paragraph" w:styleId="a6">
    <w:name w:val="List Paragraph"/>
    <w:basedOn w:val="a"/>
    <w:qFormat/>
    <w:rsid w:val="00730D10"/>
    <w:pPr>
      <w:ind w:left="720"/>
      <w:contextualSpacing/>
    </w:pPr>
  </w:style>
  <w:style w:type="paragraph" w:customStyle="1" w:styleId="ConsPlusTitle">
    <w:name w:val="ConsPlusTitle"/>
    <w:rsid w:val="004A3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2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680"/>
  </w:style>
  <w:style w:type="paragraph" w:styleId="a9">
    <w:name w:val="Balloon Text"/>
    <w:basedOn w:val="a"/>
    <w:link w:val="aa"/>
    <w:uiPriority w:val="99"/>
    <w:semiHidden/>
    <w:unhideWhenUsed/>
    <w:rsid w:val="00F9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44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4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436-8846-4CDC-BB52-9F1169C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</cp:lastModifiedBy>
  <cp:revision>3</cp:revision>
  <cp:lastPrinted>2020-12-11T05:45:00Z</cp:lastPrinted>
  <dcterms:created xsi:type="dcterms:W3CDTF">2021-12-01T04:19:00Z</dcterms:created>
  <dcterms:modified xsi:type="dcterms:W3CDTF">2021-12-01T04:20:00Z</dcterms:modified>
</cp:coreProperties>
</file>